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43" w:rsidRDefault="00F32185"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1400" cy="7653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378" t="21860" r="69228" b="1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65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49" w:rsidRDefault="009E7D49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</w:t>
      </w:r>
      <w:r w:rsidR="00F3218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23255" cy="90614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338" t="17920" r="44386" b="7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49" w:rsidRDefault="009E7D49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E7D49" w:rsidRDefault="009E7D49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E7D49" w:rsidRDefault="00F32185"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5800" cy="6494145"/>
            <wp:effectExtent l="1905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160" t="26859" r="44386" b="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649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020">
        <w:rPr>
          <w:rStyle w:val="a7"/>
        </w:rPr>
        <w:footnoteReference w:id="1"/>
      </w:r>
    </w:p>
    <w:sectPr w:rsidR="009E7D49" w:rsidSect="009E7D4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1DA" w:rsidRDefault="007D11DA" w:rsidP="00725020">
      <w:pPr>
        <w:spacing w:after="0" w:line="240" w:lineRule="auto"/>
      </w:pPr>
      <w:r>
        <w:separator/>
      </w:r>
    </w:p>
  </w:endnote>
  <w:endnote w:type="continuationSeparator" w:id="0">
    <w:p w:rsidR="007D11DA" w:rsidRDefault="007D11DA" w:rsidP="0072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1DA" w:rsidRDefault="007D11DA" w:rsidP="00725020">
      <w:pPr>
        <w:spacing w:after="0" w:line="240" w:lineRule="auto"/>
      </w:pPr>
      <w:r>
        <w:separator/>
      </w:r>
    </w:p>
  </w:footnote>
  <w:footnote w:type="continuationSeparator" w:id="0">
    <w:p w:rsidR="007D11DA" w:rsidRDefault="007D11DA" w:rsidP="00725020">
      <w:pPr>
        <w:spacing w:after="0" w:line="240" w:lineRule="auto"/>
      </w:pPr>
      <w:r>
        <w:continuationSeparator/>
      </w:r>
    </w:p>
  </w:footnote>
  <w:footnote w:id="1">
    <w:p w:rsidR="00725020" w:rsidRDefault="00725020">
      <w:pPr>
        <w:pStyle w:val="a5"/>
      </w:pPr>
      <w:r>
        <w:rPr>
          <w:rStyle w:val="a7"/>
        </w:rPr>
        <w:footnoteRef/>
      </w:r>
      <w:r>
        <w:t xml:space="preserve"> </w:t>
      </w:r>
      <w:r w:rsidRPr="00725020">
        <w:t>http://www.fipi.ru/view/sections/227/docs/628.htm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D49"/>
    <w:rsid w:val="00021B4E"/>
    <w:rsid w:val="00050862"/>
    <w:rsid w:val="0007192D"/>
    <w:rsid w:val="00104CFF"/>
    <w:rsid w:val="00122EB1"/>
    <w:rsid w:val="001302E3"/>
    <w:rsid w:val="00132CD4"/>
    <w:rsid w:val="001626C0"/>
    <w:rsid w:val="00194CC2"/>
    <w:rsid w:val="001A69EA"/>
    <w:rsid w:val="001E1171"/>
    <w:rsid w:val="00216E59"/>
    <w:rsid w:val="00233743"/>
    <w:rsid w:val="00264F10"/>
    <w:rsid w:val="002A1B95"/>
    <w:rsid w:val="002C2D30"/>
    <w:rsid w:val="002E58D7"/>
    <w:rsid w:val="002E5F3F"/>
    <w:rsid w:val="00305973"/>
    <w:rsid w:val="0036213D"/>
    <w:rsid w:val="00394E39"/>
    <w:rsid w:val="003D07DE"/>
    <w:rsid w:val="003E0E1E"/>
    <w:rsid w:val="004152F2"/>
    <w:rsid w:val="004256F6"/>
    <w:rsid w:val="0044797A"/>
    <w:rsid w:val="004558D3"/>
    <w:rsid w:val="00472DB8"/>
    <w:rsid w:val="004A11C6"/>
    <w:rsid w:val="004D7617"/>
    <w:rsid w:val="00507558"/>
    <w:rsid w:val="00515C84"/>
    <w:rsid w:val="00524EDC"/>
    <w:rsid w:val="00525C65"/>
    <w:rsid w:val="00533C93"/>
    <w:rsid w:val="005F1E71"/>
    <w:rsid w:val="006116A0"/>
    <w:rsid w:val="00613831"/>
    <w:rsid w:val="006200A2"/>
    <w:rsid w:val="00630C8E"/>
    <w:rsid w:val="006610D7"/>
    <w:rsid w:val="00685622"/>
    <w:rsid w:val="006A472B"/>
    <w:rsid w:val="006D39F6"/>
    <w:rsid w:val="006E61FD"/>
    <w:rsid w:val="00721049"/>
    <w:rsid w:val="00725020"/>
    <w:rsid w:val="007D11DA"/>
    <w:rsid w:val="00835E7E"/>
    <w:rsid w:val="008414B1"/>
    <w:rsid w:val="008577B7"/>
    <w:rsid w:val="008610C0"/>
    <w:rsid w:val="008635A5"/>
    <w:rsid w:val="00864D63"/>
    <w:rsid w:val="008D5785"/>
    <w:rsid w:val="00901256"/>
    <w:rsid w:val="0090357E"/>
    <w:rsid w:val="00934C76"/>
    <w:rsid w:val="00961619"/>
    <w:rsid w:val="00973479"/>
    <w:rsid w:val="009A2F11"/>
    <w:rsid w:val="009B0F99"/>
    <w:rsid w:val="009B386D"/>
    <w:rsid w:val="009C4913"/>
    <w:rsid w:val="009E3F55"/>
    <w:rsid w:val="009E7D49"/>
    <w:rsid w:val="009F08FE"/>
    <w:rsid w:val="009F6942"/>
    <w:rsid w:val="00A07896"/>
    <w:rsid w:val="00A15FEE"/>
    <w:rsid w:val="00A712D6"/>
    <w:rsid w:val="00A75031"/>
    <w:rsid w:val="00A87CCF"/>
    <w:rsid w:val="00A92EB8"/>
    <w:rsid w:val="00AA4137"/>
    <w:rsid w:val="00AD2EBD"/>
    <w:rsid w:val="00AE4931"/>
    <w:rsid w:val="00B11B13"/>
    <w:rsid w:val="00B314F2"/>
    <w:rsid w:val="00B33E21"/>
    <w:rsid w:val="00B65834"/>
    <w:rsid w:val="00B7486E"/>
    <w:rsid w:val="00B76EFB"/>
    <w:rsid w:val="00B94DBE"/>
    <w:rsid w:val="00BD6949"/>
    <w:rsid w:val="00BD741F"/>
    <w:rsid w:val="00C3770B"/>
    <w:rsid w:val="00C56B33"/>
    <w:rsid w:val="00C572B0"/>
    <w:rsid w:val="00C65F3A"/>
    <w:rsid w:val="00CA14D6"/>
    <w:rsid w:val="00CB34A9"/>
    <w:rsid w:val="00CE6B7F"/>
    <w:rsid w:val="00D061CA"/>
    <w:rsid w:val="00D71F32"/>
    <w:rsid w:val="00D7427D"/>
    <w:rsid w:val="00D83A7E"/>
    <w:rsid w:val="00DA7F5D"/>
    <w:rsid w:val="00DC62AB"/>
    <w:rsid w:val="00DF787D"/>
    <w:rsid w:val="00E00FC7"/>
    <w:rsid w:val="00E16AB1"/>
    <w:rsid w:val="00EA269F"/>
    <w:rsid w:val="00EA4A8F"/>
    <w:rsid w:val="00EA5142"/>
    <w:rsid w:val="00F32185"/>
    <w:rsid w:val="00F37549"/>
    <w:rsid w:val="00F4270F"/>
    <w:rsid w:val="00F44355"/>
    <w:rsid w:val="00F44898"/>
    <w:rsid w:val="00FB07E9"/>
    <w:rsid w:val="00FD6A92"/>
    <w:rsid w:val="00FF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E7D4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2502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725020"/>
    <w:rPr>
      <w:sz w:val="20"/>
      <w:szCs w:val="20"/>
    </w:rPr>
  </w:style>
  <w:style w:type="character" w:styleId="a7">
    <w:name w:val="footnote reference"/>
    <w:uiPriority w:val="99"/>
    <w:semiHidden/>
    <w:unhideWhenUsed/>
    <w:rsid w:val="007250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FC78-648E-4496-B09F-3848F410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</dc:creator>
  <cp:lastModifiedBy>user</cp:lastModifiedBy>
  <cp:revision>2</cp:revision>
  <dcterms:created xsi:type="dcterms:W3CDTF">2013-04-03T10:52:00Z</dcterms:created>
  <dcterms:modified xsi:type="dcterms:W3CDTF">2013-04-03T10:52:00Z</dcterms:modified>
</cp:coreProperties>
</file>